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B7FA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B7FA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B7FA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B7FA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B7FA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B7FA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B7FA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B7FA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B7FA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B7FA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B7FA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B7FA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B7FA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B7FA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B7FA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B7FA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B7FA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B7FA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B7FA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B7FA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B7FA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7871845E"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bookmarkStart w:id="7" w:name="_GoBack"/>
      <w:bookmarkEnd w:id="7"/>
      <w:r w:rsidR="00960F1C" w:rsidRPr="001C04DA">
        <w:rPr>
          <w:i/>
          <w:iCs/>
        </w:rPr>
        <w:t xml:space="preserve">êu cà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lastRenderedPageBreak/>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lastRenderedPageBreak/>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9517" w14:textId="77777777" w:rsidR="005B7FA9" w:rsidRDefault="005B7FA9">
      <w:r>
        <w:separator/>
      </w:r>
    </w:p>
    <w:p w14:paraId="4D7C5478" w14:textId="77777777" w:rsidR="005B7FA9" w:rsidRDefault="005B7FA9"/>
  </w:endnote>
  <w:endnote w:type="continuationSeparator" w:id="0">
    <w:p w14:paraId="54ADB336" w14:textId="77777777" w:rsidR="005B7FA9" w:rsidRDefault="005B7FA9">
      <w:r>
        <w:continuationSeparator/>
      </w:r>
    </w:p>
    <w:p w14:paraId="26C10AAA" w14:textId="77777777" w:rsidR="005B7FA9" w:rsidRDefault="005B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D210F7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03B0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CFE02E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03B07">
      <w:rPr>
        <w:i/>
        <w:noProof/>
        <w:color w:val="C00000"/>
        <w:lang w:eastAsia="ar-SA" w:bidi="ar-SA"/>
      </w:rPr>
      <w:t>1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03B07">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943A" w14:textId="77777777" w:rsidR="005B7FA9" w:rsidRDefault="005B7FA9">
      <w:r>
        <w:separator/>
      </w:r>
    </w:p>
    <w:p w14:paraId="7AED3EB9" w14:textId="77777777" w:rsidR="005B7FA9" w:rsidRDefault="005B7FA9"/>
  </w:footnote>
  <w:footnote w:type="continuationSeparator" w:id="0">
    <w:p w14:paraId="6ED72E94" w14:textId="77777777" w:rsidR="005B7FA9" w:rsidRDefault="005B7FA9">
      <w:r>
        <w:continuationSeparator/>
      </w:r>
    </w:p>
    <w:p w14:paraId="5022E22B" w14:textId="77777777" w:rsidR="005B7FA9" w:rsidRDefault="005B7F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B7FA9"/>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2416-1EDC-4196-BDE4-2B42559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80</cp:revision>
  <cp:lastPrinted>2008-03-13T11:02:00Z</cp:lastPrinted>
  <dcterms:created xsi:type="dcterms:W3CDTF">2018-10-22T04:18:00Z</dcterms:created>
  <dcterms:modified xsi:type="dcterms:W3CDTF">2019-12-14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